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9D5A3A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D2F"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738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C4160" w:rsidRPr="00767DD1" w:rsidRDefault="00AC4160" w:rsidP="009D5A3A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D97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06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7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C7A42" w:rsidRDefault="007716B4" w:rsidP="009D5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4C75E9">
        <w:rPr>
          <w:rFonts w:ascii="Times New Roman" w:hAnsi="Times New Roman" w:cs="Times New Roman"/>
          <w:b/>
          <w:sz w:val="24"/>
          <w:szCs w:val="24"/>
        </w:rPr>
        <w:t>ów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D37E8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D37E82">
        <w:rPr>
          <w:rFonts w:ascii="Times New Roman" w:hAnsi="Times New Roman" w:cs="Times New Roman"/>
        </w:rPr>
        <w:t>1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D37E82">
        <w:rPr>
          <w:rFonts w:ascii="Times New Roman" w:hAnsi="Times New Roman" w:cs="Times New Roman"/>
        </w:rPr>
        <w:t>1899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</w:t>
      </w:r>
      <w:r w:rsidR="00385E24">
        <w:rPr>
          <w:rFonts w:ascii="Times New Roman" w:hAnsi="Times New Roman" w:cs="Times New Roman"/>
        </w:rPr>
        <w:t xml:space="preserve">art. 30 ust. 1 i </w:t>
      </w:r>
      <w:r w:rsidR="00F732D4" w:rsidRPr="006C7A42">
        <w:rPr>
          <w:rFonts w:ascii="Times New Roman" w:hAnsi="Times New Roman" w:cs="Times New Roman"/>
        </w:rPr>
        <w:t xml:space="preserve">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0808F0">
        <w:rPr>
          <w:rFonts w:ascii="Times New Roman" w:hAnsi="Times New Roman" w:cs="Times New Roman"/>
        </w:rPr>
        <w:t>2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0808F0">
        <w:rPr>
          <w:rFonts w:ascii="Times New Roman" w:hAnsi="Times New Roman" w:cs="Times New Roman"/>
        </w:rPr>
        <w:t>559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zamieszczeniu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na stron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Urzędu Miejskiego w Piastowie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="004C75E9">
        <w:rPr>
          <w:rFonts w:ascii="Times New Roman" w:hAnsi="Times New Roman" w:cs="Times New Roman"/>
        </w:rPr>
        <w:t xml:space="preserve">nr 1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D97D2F">
        <w:rPr>
          <w:rFonts w:ascii="Times New Roman" w:hAnsi="Times New Roman" w:cs="Times New Roman"/>
        </w:rPr>
        <w:t>125</w:t>
      </w:r>
      <w:r w:rsidR="007665C6" w:rsidRPr="00E911BA">
        <w:rPr>
          <w:rFonts w:ascii="Times New Roman" w:hAnsi="Times New Roman" w:cs="Times New Roman"/>
        </w:rPr>
        <w:t>/202</w:t>
      </w:r>
      <w:r w:rsidR="003717AD">
        <w:rPr>
          <w:rFonts w:ascii="Times New Roman" w:hAnsi="Times New Roman" w:cs="Times New Roman"/>
        </w:rPr>
        <w:t>2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D97D2F">
        <w:rPr>
          <w:rFonts w:ascii="Times New Roman" w:hAnsi="Times New Roman" w:cs="Times New Roman"/>
        </w:rPr>
        <w:t>13.06.</w:t>
      </w:r>
      <w:r w:rsidR="003717AD">
        <w:rPr>
          <w:rFonts w:ascii="Times New Roman" w:hAnsi="Times New Roman" w:cs="Times New Roman"/>
        </w:rPr>
        <w:t>2022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</w:t>
      </w:r>
      <w:r w:rsidR="00385E24">
        <w:rPr>
          <w:rFonts w:ascii="Times New Roman" w:hAnsi="Times New Roman" w:cs="Times New Roman"/>
        </w:rPr>
        <w:t>sporządzenia</w:t>
      </w:r>
      <w:r w:rsidR="00693F55">
        <w:rPr>
          <w:rFonts w:ascii="Times New Roman" w:hAnsi="Times New Roman" w:cs="Times New Roman"/>
        </w:rPr>
        <w:t xml:space="preserve"> wykaz</w:t>
      </w:r>
      <w:r w:rsidR="00385E24">
        <w:rPr>
          <w:rFonts w:ascii="Times New Roman" w:hAnsi="Times New Roman" w:cs="Times New Roman"/>
        </w:rPr>
        <w:t>ów</w:t>
      </w:r>
      <w:r w:rsidR="00693F55">
        <w:rPr>
          <w:rFonts w:ascii="Times New Roman" w:hAnsi="Times New Roman" w:cs="Times New Roman"/>
        </w:rPr>
        <w:t xml:space="preserve"> nieruchomości przeznaczonych do </w:t>
      </w:r>
      <w:r w:rsidR="00385E24">
        <w:rPr>
          <w:rFonts w:ascii="Times New Roman" w:hAnsi="Times New Roman" w:cs="Times New Roman"/>
        </w:rPr>
        <w:t xml:space="preserve">oddania w </w:t>
      </w:r>
      <w:r w:rsidR="00693F55">
        <w:rPr>
          <w:rFonts w:ascii="Times New Roman" w:hAnsi="Times New Roman" w:cs="Times New Roman"/>
        </w:rPr>
        <w:t>dzierżaw</w:t>
      </w:r>
      <w:r w:rsidR="00385E24">
        <w:rPr>
          <w:rFonts w:ascii="Times New Roman" w:hAnsi="Times New Roman" w:cs="Times New Roman"/>
        </w:rPr>
        <w:t>ę</w:t>
      </w:r>
      <w:r w:rsidR="00693F55">
        <w:rPr>
          <w:rFonts w:ascii="Times New Roman" w:hAnsi="Times New Roman" w:cs="Times New Roman"/>
        </w:rPr>
        <w:t xml:space="preserve">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DC2638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</w:t>
      </w:r>
      <w:r w:rsidR="006E0AD7">
        <w:rPr>
          <w:rFonts w:ascii="Times New Roman" w:hAnsi="Times New Roman" w:cs="Times New Roman"/>
        </w:rPr>
        <w:t>1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D37E82">
        <w:rPr>
          <w:rFonts w:ascii="Times New Roman" w:hAnsi="Times New Roman" w:cs="Times New Roman"/>
        </w:rPr>
        <w:t>1899</w:t>
      </w:r>
      <w:r w:rsidR="00DC2638">
        <w:rPr>
          <w:rFonts w:ascii="Times New Roman" w:hAnsi="Times New Roman" w:cs="Times New Roman"/>
        </w:rPr>
        <w:t xml:space="preserve"> z późn. zm.</w:t>
      </w:r>
      <w:r w:rsidR="00693F55" w:rsidRPr="006C7A42">
        <w:rPr>
          <w:rFonts w:ascii="Times New Roman" w:hAnsi="Times New Roman" w:cs="Times New Roman"/>
        </w:rPr>
        <w:t>)</w:t>
      </w:r>
      <w:r w:rsidR="00385E24">
        <w:rPr>
          <w:rFonts w:ascii="Times New Roman" w:hAnsi="Times New Roman" w:cs="Times New Roman"/>
        </w:rPr>
        <w:t xml:space="preserve"> oraz</w:t>
      </w:r>
      <w:r w:rsidR="00693F55" w:rsidRPr="006C7A42">
        <w:rPr>
          <w:rFonts w:ascii="Times New Roman" w:hAnsi="Times New Roman" w:cs="Times New Roman"/>
        </w:rPr>
        <w:t xml:space="preserve"> 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</w:t>
      </w:r>
      <w:r w:rsidR="00C1112F">
        <w:rPr>
          <w:rFonts w:ascii="Times New Roman" w:hAnsi="Times New Roman" w:cs="Times New Roman"/>
        </w:rPr>
        <w:t xml:space="preserve">t.j. </w:t>
      </w:r>
      <w:r w:rsidR="00693F55">
        <w:rPr>
          <w:rFonts w:ascii="Times New Roman" w:hAnsi="Times New Roman" w:cs="Times New Roman"/>
        </w:rPr>
        <w:t>Dz. U. z 202</w:t>
      </w:r>
      <w:r w:rsidR="000808F0">
        <w:rPr>
          <w:rFonts w:ascii="Times New Roman" w:hAnsi="Times New Roman" w:cs="Times New Roman"/>
        </w:rPr>
        <w:t>2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0808F0">
        <w:rPr>
          <w:rFonts w:ascii="Times New Roman" w:hAnsi="Times New Roman" w:cs="Times New Roman"/>
        </w:rPr>
        <w:t>559</w:t>
      </w:r>
      <w:r w:rsidR="00693F55">
        <w:rPr>
          <w:rFonts w:ascii="Times New Roman" w:hAnsi="Times New Roman" w:cs="Times New Roman"/>
        </w:rPr>
        <w:t xml:space="preserve"> z późn. zm.)</w:t>
      </w:r>
      <w:r w:rsidR="00385E24">
        <w:rPr>
          <w:rFonts w:ascii="Times New Roman" w:hAnsi="Times New Roman" w:cs="Times New Roman"/>
        </w:rPr>
        <w:t>.</w:t>
      </w: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Pr="001813A3"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284"/>
        <w:gridCol w:w="2084"/>
        <w:gridCol w:w="1240"/>
        <w:gridCol w:w="1971"/>
        <w:gridCol w:w="1622"/>
        <w:gridCol w:w="1834"/>
        <w:gridCol w:w="2846"/>
        <w:gridCol w:w="2215"/>
      </w:tblGrid>
      <w:tr w:rsidR="00022D14" w:rsidRPr="005036A5" w:rsidTr="000808F0">
        <w:trPr>
          <w:trHeight w:val="483"/>
        </w:trPr>
        <w:tc>
          <w:tcPr>
            <w:tcW w:w="16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97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87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1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022D14" w:rsidRPr="005036A5" w:rsidTr="000808F0">
        <w:trPr>
          <w:trHeight w:val="115"/>
        </w:trPr>
        <w:tc>
          <w:tcPr>
            <w:tcW w:w="16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9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22FCC" w:rsidRPr="005036A5" w:rsidTr="000808F0">
        <w:trPr>
          <w:trHeight w:val="368"/>
        </w:trPr>
        <w:tc>
          <w:tcPr>
            <w:tcW w:w="168" w:type="pct"/>
          </w:tcPr>
          <w:p w:rsidR="005F1973" w:rsidRPr="00201E90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5F1973" w:rsidRPr="00201E90" w:rsidRDefault="009234F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C073D" w:rsidRPr="00201E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ziałki nr 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211/2, ob. 01</w:t>
            </w:r>
          </w:p>
          <w:p w:rsidR="005F1973" w:rsidRPr="00201E90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F1973" w:rsidRPr="00201E90" w:rsidRDefault="005F1973" w:rsidP="007E0A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38" w:rsidRPr="00201E90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31216/0</w:t>
            </w:r>
          </w:p>
        </w:tc>
        <w:tc>
          <w:tcPr>
            <w:tcW w:w="397" w:type="pct"/>
          </w:tcPr>
          <w:p w:rsidR="005F1973" w:rsidRPr="00201E90" w:rsidRDefault="007E0AE7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C57B1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" w:type="pct"/>
          </w:tcPr>
          <w:p w:rsidR="005F1973" w:rsidRPr="00201E90" w:rsidRDefault="007E0AE7" w:rsidP="007E0A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Al. J.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Piłsudskiego róg Gen. J. Sowińskiego</w:t>
            </w:r>
            <w:r w:rsidR="00D44DA2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:rsidR="005F1973" w:rsidRPr="00201E90" w:rsidRDefault="004050F9" w:rsidP="004050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>o przyłączenia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do działki istniejącej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5F1973" w:rsidRPr="00201E90" w:rsidRDefault="00847985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11" w:type="pct"/>
          </w:tcPr>
          <w:p w:rsidR="005F1973" w:rsidRPr="00201E90" w:rsidRDefault="007E0AE7" w:rsidP="007E0A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F60228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pct"/>
          </w:tcPr>
          <w:p w:rsidR="00DE6548" w:rsidRPr="00201E90" w:rsidRDefault="00DE6548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552720" w:rsidRPr="005036A5" w:rsidTr="000808F0">
        <w:trPr>
          <w:trHeight w:val="368"/>
        </w:trPr>
        <w:tc>
          <w:tcPr>
            <w:tcW w:w="168" w:type="pct"/>
          </w:tcPr>
          <w:p w:rsidR="00552720" w:rsidRPr="00201E90" w:rsidRDefault="00552720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</w:tcPr>
          <w:p w:rsidR="00552720" w:rsidRPr="00201E90" w:rsidRDefault="00552720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4/7 ob. 03</w:t>
            </w:r>
          </w:p>
        </w:tc>
        <w:tc>
          <w:tcPr>
            <w:tcW w:w="667" w:type="pct"/>
          </w:tcPr>
          <w:p w:rsidR="00552720" w:rsidRPr="00201E90" w:rsidRDefault="00552720" w:rsidP="007E0A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05445/3</w:t>
            </w:r>
          </w:p>
        </w:tc>
        <w:tc>
          <w:tcPr>
            <w:tcW w:w="397" w:type="pct"/>
          </w:tcPr>
          <w:p w:rsidR="00552720" w:rsidRPr="00552720" w:rsidRDefault="00552720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" w:type="pct"/>
          </w:tcPr>
          <w:p w:rsidR="00552720" w:rsidRPr="00201E90" w:rsidRDefault="00552720" w:rsidP="007E0A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. Paderewskiego róg ks. I. Skorupki</w:t>
            </w:r>
          </w:p>
        </w:tc>
        <w:tc>
          <w:tcPr>
            <w:tcW w:w="519" w:type="pct"/>
          </w:tcPr>
          <w:p w:rsidR="00552720" w:rsidRPr="00201E90" w:rsidRDefault="00552720" w:rsidP="004050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Do przyłączenia do działki istniejącej</w:t>
            </w:r>
          </w:p>
        </w:tc>
        <w:tc>
          <w:tcPr>
            <w:tcW w:w="587" w:type="pct"/>
          </w:tcPr>
          <w:p w:rsidR="00552720" w:rsidRPr="00201E90" w:rsidRDefault="00552720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1" w:type="pct"/>
          </w:tcPr>
          <w:p w:rsidR="00552720" w:rsidRPr="00201E90" w:rsidRDefault="00552720" w:rsidP="007E0A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.</w:t>
            </w:r>
          </w:p>
        </w:tc>
        <w:tc>
          <w:tcPr>
            <w:tcW w:w="710" w:type="pct"/>
          </w:tcPr>
          <w:p w:rsidR="00552720" w:rsidRPr="00201E90" w:rsidRDefault="00552720" w:rsidP="005527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552720" w:rsidRPr="00201E90" w:rsidRDefault="00552720" w:rsidP="005527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20" w:rsidRPr="00201E90" w:rsidRDefault="00552720" w:rsidP="005527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D97D2F" w:rsidRPr="005036A5" w:rsidTr="000808F0">
        <w:trPr>
          <w:trHeight w:val="368"/>
        </w:trPr>
        <w:tc>
          <w:tcPr>
            <w:tcW w:w="168" w:type="pct"/>
          </w:tcPr>
          <w:p w:rsidR="00D97D2F" w:rsidRDefault="00D97D2F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</w:tcPr>
          <w:p w:rsidR="00D97D2F" w:rsidRDefault="00D97D2F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5/1, ob. 04</w:t>
            </w:r>
          </w:p>
        </w:tc>
        <w:tc>
          <w:tcPr>
            <w:tcW w:w="667" w:type="pct"/>
          </w:tcPr>
          <w:p w:rsidR="00D97D2F" w:rsidRDefault="00D97D2F" w:rsidP="007E0A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6654/4</w:t>
            </w:r>
          </w:p>
        </w:tc>
        <w:tc>
          <w:tcPr>
            <w:tcW w:w="397" w:type="pct"/>
          </w:tcPr>
          <w:p w:rsidR="00D97D2F" w:rsidRDefault="00D97D2F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m2</w:t>
            </w:r>
          </w:p>
        </w:tc>
        <w:tc>
          <w:tcPr>
            <w:tcW w:w="631" w:type="pct"/>
          </w:tcPr>
          <w:p w:rsidR="00D97D2F" w:rsidRDefault="00D97D2F" w:rsidP="007E0A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haterów Wolności</w:t>
            </w:r>
          </w:p>
        </w:tc>
        <w:tc>
          <w:tcPr>
            <w:tcW w:w="519" w:type="pct"/>
          </w:tcPr>
          <w:p w:rsidR="00D97D2F" w:rsidRPr="00201E90" w:rsidRDefault="00D97D2F" w:rsidP="004050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plac zabaw na potrzeby niepublicznego przedszkola</w:t>
            </w:r>
          </w:p>
        </w:tc>
        <w:tc>
          <w:tcPr>
            <w:tcW w:w="587" w:type="pct"/>
          </w:tcPr>
          <w:p w:rsidR="00D97D2F" w:rsidRPr="00201E90" w:rsidRDefault="00D97D2F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1" w:type="pct"/>
          </w:tcPr>
          <w:p w:rsidR="00D97D2F" w:rsidRPr="00201E90" w:rsidRDefault="00D97D2F" w:rsidP="007E0A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zł miesięcznie + podatek VAT w obowiązującej wysokości (aktualnie 23%)</w:t>
            </w:r>
          </w:p>
        </w:tc>
        <w:tc>
          <w:tcPr>
            <w:tcW w:w="710" w:type="pct"/>
          </w:tcPr>
          <w:p w:rsidR="00D97D2F" w:rsidRPr="00201E90" w:rsidRDefault="00D97D2F" w:rsidP="005527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</w:tbl>
    <w:p w:rsidR="005036A5" w:rsidRDefault="005036A5" w:rsidP="002B2C8D">
      <w:pPr>
        <w:spacing w:after="0"/>
        <w:rPr>
          <w:rFonts w:ascii="Times New Roman" w:hAnsi="Times New Roman" w:cs="Times New Roman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</w:rPr>
      </w:pPr>
    </w:p>
    <w:p w:rsidR="005C7CAA" w:rsidRPr="005036A5" w:rsidRDefault="005C7CAA" w:rsidP="005C7CA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="00D97D2F">
        <w:rPr>
          <w:rFonts w:ascii="Times New Roman" w:hAnsi="Times New Roman" w:cs="Times New Roman"/>
          <w:bCs/>
        </w:rPr>
        <w:t>, klatka A, I p.</w:t>
      </w:r>
      <w:r w:rsidRPr="000808F0">
        <w:rPr>
          <w:rFonts w:ascii="Times New Roman" w:hAnsi="Times New Roman" w:cs="Times New Roman"/>
        </w:rPr>
        <w:t xml:space="preserve">,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dnia </w:t>
      </w:r>
      <w:r w:rsidR="00D97D2F">
        <w:rPr>
          <w:rFonts w:ascii="Times New Roman" w:hAnsi="Times New Roman" w:cs="Times New Roman"/>
          <w:b/>
        </w:rPr>
        <w:t>14.06</w:t>
      </w:r>
      <w:r w:rsidRPr="000808F0">
        <w:rPr>
          <w:rFonts w:ascii="Times New Roman" w:hAnsi="Times New Roman" w:cs="Times New Roman"/>
          <w:b/>
        </w:rPr>
        <w:t xml:space="preserve">.2022 r. </w:t>
      </w:r>
      <w:r w:rsidRPr="000808F0">
        <w:rPr>
          <w:rFonts w:ascii="Times New Roman" w:hAnsi="Times New Roman" w:cs="Times New Roman"/>
        </w:rPr>
        <w:t xml:space="preserve">do dnia </w:t>
      </w:r>
      <w:r w:rsidR="00D97D2F">
        <w:rPr>
          <w:rFonts w:ascii="Times New Roman" w:hAnsi="Times New Roman" w:cs="Times New Roman"/>
          <w:b/>
        </w:rPr>
        <w:t>0</w:t>
      </w:r>
      <w:r w:rsidR="00550036">
        <w:rPr>
          <w:rFonts w:ascii="Times New Roman" w:hAnsi="Times New Roman" w:cs="Times New Roman"/>
          <w:b/>
        </w:rPr>
        <w:t>5</w:t>
      </w:r>
      <w:r w:rsidR="00D97D2F">
        <w:rPr>
          <w:rFonts w:ascii="Times New Roman" w:hAnsi="Times New Roman" w:cs="Times New Roman"/>
          <w:b/>
        </w:rPr>
        <w:t>.07.</w:t>
      </w:r>
      <w:r w:rsidRPr="000808F0">
        <w:rPr>
          <w:rFonts w:ascii="Times New Roman" w:hAnsi="Times New Roman" w:cs="Times New Roman"/>
          <w:b/>
        </w:rPr>
        <w:t>2022 r.</w:t>
      </w:r>
      <w:r w:rsidRPr="000808F0">
        <w:rPr>
          <w:rFonts w:ascii="Times New Roman" w:hAnsi="Times New Roman" w:cs="Times New Roman"/>
        </w:rPr>
        <w:t xml:space="preserve">  zamieszczono na stronie internetowej </w:t>
      </w:r>
      <w:hyperlink r:id="rId8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3521" w:rsidRDefault="00B63521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Pr="000808F0" w:rsidRDefault="005C7CAA" w:rsidP="005C7C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 xml:space="preserve">Załącznik nr </w:t>
      </w:r>
      <w:r w:rsidR="00D97D2F">
        <w:rPr>
          <w:rFonts w:ascii="Times New Roman" w:hAnsi="Times New Roman" w:cs="Times New Roman"/>
        </w:rPr>
        <w:t>2</w:t>
      </w:r>
      <w:r w:rsidRPr="000808F0">
        <w:rPr>
          <w:rFonts w:ascii="Times New Roman" w:hAnsi="Times New Roman" w:cs="Times New Roman"/>
        </w:rPr>
        <w:t xml:space="preserve"> do Zarządzenia Nr </w:t>
      </w:r>
      <w:r w:rsidR="00D97D2F">
        <w:rPr>
          <w:rFonts w:ascii="Times New Roman" w:hAnsi="Times New Roman" w:cs="Times New Roman"/>
        </w:rPr>
        <w:t>125</w:t>
      </w:r>
      <w:r w:rsidRPr="000808F0">
        <w:rPr>
          <w:rFonts w:ascii="Times New Roman" w:hAnsi="Times New Roman" w:cs="Times New Roman"/>
        </w:rPr>
        <w:t xml:space="preserve">/2022 Burmistrza Miasta Piastowa z dnia </w:t>
      </w:r>
      <w:r w:rsidR="00D97D2F">
        <w:rPr>
          <w:rFonts w:ascii="Times New Roman" w:hAnsi="Times New Roman" w:cs="Times New Roman"/>
        </w:rPr>
        <w:t>13.06.2022</w:t>
      </w:r>
      <w:r w:rsidRPr="000808F0">
        <w:rPr>
          <w:rFonts w:ascii="Times New Roman" w:hAnsi="Times New Roman" w:cs="Times New Roman"/>
        </w:rPr>
        <w:t xml:space="preserve"> r. w sprawie ogłoszenia wykazów nieruchomości przeznaczonych do dzierżawy </w:t>
      </w:r>
      <w:r w:rsidRPr="000808F0">
        <w:rPr>
          <w:rFonts w:ascii="Times New Roman" w:hAnsi="Times New Roman" w:cs="Times New Roman"/>
          <w:color w:val="000000"/>
        </w:rPr>
        <w:t>na podstawie art. 35</w:t>
      </w:r>
      <w:r w:rsidRPr="000808F0">
        <w:rPr>
          <w:rFonts w:ascii="Times New Roman" w:hAnsi="Times New Roman" w:cs="Times New Roman"/>
        </w:rPr>
        <w:t xml:space="preserve"> w związku z art. 4 pkt. 9 ustawy z dnia 21 sierpnia 1997 r. o gospodarce nieruchomościami (t.j. Dz. U. z 2021 r., poz. 1899 z późn. zm.), art. 30 ust. 1 i art. 33 ust. 1 ustawy dnia 8 marca 1990 r. o samorządzie gminnym </w:t>
      </w:r>
      <w:r>
        <w:rPr>
          <w:rFonts w:ascii="Times New Roman" w:hAnsi="Times New Roman" w:cs="Times New Roman"/>
        </w:rPr>
        <w:t>(t.j. Dz. U. z 2022</w:t>
      </w:r>
      <w:r w:rsidRPr="006C7A42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559 z późn. zm.)</w:t>
      </w:r>
      <w:r w:rsidRPr="000808F0">
        <w:rPr>
          <w:rFonts w:ascii="Times New Roman" w:hAnsi="Times New Roman" w:cs="Times New Roman"/>
        </w:rPr>
        <w:t xml:space="preserve"> oraz Uchwały nr </w:t>
      </w:r>
      <w:r>
        <w:rPr>
          <w:rFonts w:ascii="Times New Roman" w:hAnsi="Times New Roman" w:cs="Times New Roman"/>
        </w:rPr>
        <w:t>LI/351/2022</w:t>
      </w:r>
      <w:r w:rsidRPr="000808F0">
        <w:rPr>
          <w:rFonts w:ascii="Times New Roman" w:hAnsi="Times New Roman" w:cs="Times New Roman"/>
        </w:rPr>
        <w:t xml:space="preserve"> Rady Miejskiej w Piastowie z dnia 2</w:t>
      </w:r>
      <w:r>
        <w:rPr>
          <w:rFonts w:ascii="Times New Roman" w:hAnsi="Times New Roman" w:cs="Times New Roman"/>
        </w:rPr>
        <w:t>4</w:t>
      </w:r>
      <w:r w:rsidRPr="00080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 2022</w:t>
      </w:r>
      <w:r w:rsidRPr="000808F0">
        <w:rPr>
          <w:rFonts w:ascii="Times New Roman" w:hAnsi="Times New Roman" w:cs="Times New Roman"/>
        </w:rPr>
        <w:t xml:space="preserve"> r. w sprawie wyrażenia zgody na zawarcie, w trybie bezprzetargowym, umowy dzierżawy części nieruchomości na okres powyżej 3 la</w:t>
      </w:r>
      <w:r w:rsidR="00CA122D">
        <w:rPr>
          <w:rFonts w:ascii="Times New Roman" w:hAnsi="Times New Roman" w:cs="Times New Roman"/>
        </w:rPr>
        <w:t>t</w:t>
      </w:r>
      <w:r w:rsidR="00D97D2F">
        <w:rPr>
          <w:rFonts w:ascii="Times New Roman" w:hAnsi="Times New Roman" w:cs="Times New Roman"/>
        </w:rPr>
        <w:t xml:space="preserve">. </w:t>
      </w:r>
    </w:p>
    <w:p w:rsidR="005C7CAA" w:rsidRPr="000808F0" w:rsidRDefault="005C7CAA" w:rsidP="005C7CAA">
      <w:pPr>
        <w:spacing w:after="0"/>
        <w:jc w:val="both"/>
        <w:rPr>
          <w:rFonts w:ascii="Times New Roman" w:hAnsi="Times New Roman" w:cs="Times New Roman"/>
        </w:rPr>
      </w:pPr>
    </w:p>
    <w:p w:rsidR="005C7CAA" w:rsidRPr="000808F0" w:rsidRDefault="005C7CAA" w:rsidP="005C7CAA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AZ NIERUCHOMOŚCI  </w:t>
      </w:r>
    </w:p>
    <w:p w:rsidR="005C7CAA" w:rsidRPr="000808F0" w:rsidRDefault="005C7CAA" w:rsidP="005C7CAA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C7CAA" w:rsidRPr="000808F0" w:rsidRDefault="005C7CAA" w:rsidP="005C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przeznaczonych do dzierżawy na okres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:rsidR="005C7CAA" w:rsidRPr="000808F0" w:rsidRDefault="005C7CAA" w:rsidP="005C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AA" w:rsidRPr="000808F0" w:rsidRDefault="005C7CAA" w:rsidP="005C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315"/>
        <w:gridCol w:w="1847"/>
        <w:gridCol w:w="1269"/>
        <w:gridCol w:w="2003"/>
        <w:gridCol w:w="1650"/>
        <w:gridCol w:w="1862"/>
        <w:gridCol w:w="2874"/>
        <w:gridCol w:w="2246"/>
      </w:tblGrid>
      <w:tr w:rsidR="005C7CAA" w:rsidRPr="000808F0" w:rsidTr="00E122C4">
        <w:trPr>
          <w:trHeight w:val="483"/>
        </w:trPr>
        <w:tc>
          <w:tcPr>
            <w:tcW w:w="178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 w:rsidRPr="000808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9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5C7CAA" w:rsidRPr="000808F0" w:rsidTr="00E122C4">
        <w:trPr>
          <w:trHeight w:val="115"/>
        </w:trPr>
        <w:tc>
          <w:tcPr>
            <w:tcW w:w="178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9" w:type="pct"/>
            <w:shd w:val="clear" w:color="auto" w:fill="F2F2F2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5C7CAA" w:rsidRPr="000808F0" w:rsidTr="00E122C4">
        <w:trPr>
          <w:trHeight w:val="368"/>
        </w:trPr>
        <w:tc>
          <w:tcPr>
            <w:tcW w:w="178" w:type="pct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C53CF6">
              <w:rPr>
                <w:rFonts w:ascii="Times New Roman" w:hAnsi="Times New Roman" w:cs="Times New Roman"/>
                <w:sz w:val="20"/>
                <w:szCs w:val="20"/>
              </w:rPr>
              <w:t>180/2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, ob. 01</w:t>
            </w:r>
          </w:p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5C7CAA" w:rsidRPr="000808F0" w:rsidRDefault="005C7CAA" w:rsidP="00C53C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WA1P/000</w:t>
            </w:r>
            <w:r w:rsidR="00C53CF6">
              <w:rPr>
                <w:rFonts w:ascii="Times New Roman" w:hAnsi="Times New Roman" w:cs="Times New Roman"/>
                <w:sz w:val="20"/>
                <w:szCs w:val="20"/>
              </w:rPr>
              <w:t>31216/0</w:t>
            </w:r>
          </w:p>
        </w:tc>
        <w:tc>
          <w:tcPr>
            <w:tcW w:w="406" w:type="pct"/>
          </w:tcPr>
          <w:p w:rsidR="005C7CAA" w:rsidRPr="000808F0" w:rsidRDefault="005C7CAA" w:rsidP="00C53CF6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C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808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5C7CAA" w:rsidRPr="000808F0" w:rsidRDefault="005C7CAA" w:rsidP="00C53C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53CF6">
              <w:rPr>
                <w:rFonts w:ascii="Times New Roman" w:hAnsi="Times New Roman" w:cs="Times New Roman"/>
                <w:sz w:val="20"/>
                <w:szCs w:val="20"/>
              </w:rPr>
              <w:t>Piasta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:rsidR="005C7CAA" w:rsidRPr="000808F0" w:rsidRDefault="005C7CAA" w:rsidP="00E122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 Do przyłączenia do działki istniejącej</w:t>
            </w:r>
          </w:p>
        </w:tc>
        <w:tc>
          <w:tcPr>
            <w:tcW w:w="596" w:type="pct"/>
          </w:tcPr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719" w:type="pct"/>
          </w:tcPr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A" w:rsidRPr="000808F0" w:rsidRDefault="005C7CAA" w:rsidP="00E122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C7CAA" w:rsidRPr="000808F0" w:rsidRDefault="005C7CAA" w:rsidP="005C7CAA">
      <w:pPr>
        <w:spacing w:after="0"/>
        <w:rPr>
          <w:rFonts w:ascii="Times New Roman" w:hAnsi="Times New Roman" w:cs="Times New Roman"/>
        </w:rPr>
      </w:pPr>
    </w:p>
    <w:p w:rsidR="005C7CAA" w:rsidRPr="000808F0" w:rsidRDefault="005C7CAA" w:rsidP="005C7CAA">
      <w:pPr>
        <w:spacing w:after="0"/>
        <w:rPr>
          <w:rFonts w:ascii="Times New Roman" w:hAnsi="Times New Roman" w:cs="Times New Roman"/>
        </w:rPr>
      </w:pPr>
    </w:p>
    <w:p w:rsidR="005C7CAA" w:rsidRPr="005036A5" w:rsidRDefault="005C7CAA" w:rsidP="005C7CA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Pr="000808F0">
        <w:rPr>
          <w:rFonts w:ascii="Times New Roman" w:hAnsi="Times New Roman" w:cs="Times New Roman"/>
        </w:rPr>
        <w:t>,</w:t>
      </w:r>
      <w:r w:rsidR="00D97D2F">
        <w:rPr>
          <w:rFonts w:ascii="Times New Roman" w:hAnsi="Times New Roman" w:cs="Times New Roman"/>
        </w:rPr>
        <w:t xml:space="preserve"> klatka A, I p.,</w:t>
      </w:r>
      <w:r w:rsidRPr="000808F0">
        <w:rPr>
          <w:rFonts w:ascii="Times New Roman" w:hAnsi="Times New Roman" w:cs="Times New Roman"/>
        </w:rPr>
        <w:t xml:space="preserve">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dnia </w:t>
      </w:r>
      <w:r w:rsidR="00D97D2F">
        <w:rPr>
          <w:rFonts w:ascii="Times New Roman" w:hAnsi="Times New Roman" w:cs="Times New Roman"/>
          <w:b/>
        </w:rPr>
        <w:t>14.06.</w:t>
      </w:r>
      <w:r w:rsidRPr="000808F0">
        <w:rPr>
          <w:rFonts w:ascii="Times New Roman" w:hAnsi="Times New Roman" w:cs="Times New Roman"/>
          <w:b/>
        </w:rPr>
        <w:t xml:space="preserve">2022 r. </w:t>
      </w:r>
      <w:r w:rsidRPr="000808F0">
        <w:rPr>
          <w:rFonts w:ascii="Times New Roman" w:hAnsi="Times New Roman" w:cs="Times New Roman"/>
        </w:rPr>
        <w:t xml:space="preserve">do dnia </w:t>
      </w:r>
      <w:r w:rsidR="00D97D2F">
        <w:rPr>
          <w:rFonts w:ascii="Times New Roman" w:hAnsi="Times New Roman" w:cs="Times New Roman"/>
          <w:b/>
        </w:rPr>
        <w:t>0</w:t>
      </w:r>
      <w:r w:rsidR="00550036">
        <w:rPr>
          <w:rFonts w:ascii="Times New Roman" w:hAnsi="Times New Roman" w:cs="Times New Roman"/>
          <w:b/>
        </w:rPr>
        <w:t>5</w:t>
      </w:r>
      <w:r w:rsidR="00D97D2F">
        <w:rPr>
          <w:rFonts w:ascii="Times New Roman" w:hAnsi="Times New Roman" w:cs="Times New Roman"/>
          <w:b/>
        </w:rPr>
        <w:t>.07.</w:t>
      </w:r>
      <w:r w:rsidRPr="000808F0">
        <w:rPr>
          <w:rFonts w:ascii="Times New Roman" w:hAnsi="Times New Roman" w:cs="Times New Roman"/>
          <w:b/>
        </w:rPr>
        <w:t>2022 r.</w:t>
      </w:r>
      <w:r w:rsidRPr="000808F0">
        <w:rPr>
          <w:rFonts w:ascii="Times New Roman" w:hAnsi="Times New Roman" w:cs="Times New Roman"/>
        </w:rPr>
        <w:t xml:space="preserve">  zamieszczono na stronie internetowej </w:t>
      </w:r>
      <w:hyperlink r:id="rId9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5C7CAA" w:rsidRPr="002B2C8D" w:rsidRDefault="005C7CAA" w:rsidP="005C7CA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5C7CAA" w:rsidRPr="002B2C8D" w:rsidRDefault="005C7CAA" w:rsidP="005C7CAA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7E82" w:rsidRPr="002B2C8D" w:rsidRDefault="00D37E82" w:rsidP="00D37E82">
      <w:pPr>
        <w:spacing w:after="0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D37E82" w:rsidRPr="002B2C8D" w:rsidRDefault="004D2BA2" w:rsidP="002B2C8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D37E82" w:rsidRPr="002B2C8D" w:rsidSect="0091627A">
      <w:footerReference w:type="even" r:id="rId10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40" w:rsidRDefault="00387A40" w:rsidP="005D6148">
      <w:pPr>
        <w:spacing w:after="0" w:line="240" w:lineRule="auto"/>
      </w:pPr>
      <w:r>
        <w:separator/>
      </w:r>
    </w:p>
  </w:endnote>
  <w:endnote w:type="continuationSeparator" w:id="0">
    <w:p w:rsidR="00387A40" w:rsidRDefault="00387A40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387A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40" w:rsidRDefault="00387A40" w:rsidP="005D6148">
      <w:pPr>
        <w:spacing w:after="0" w:line="240" w:lineRule="auto"/>
      </w:pPr>
      <w:r>
        <w:separator/>
      </w:r>
    </w:p>
  </w:footnote>
  <w:footnote w:type="continuationSeparator" w:id="0">
    <w:p w:rsidR="00387A40" w:rsidRDefault="00387A40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B95"/>
    <w:rsid w:val="000215EE"/>
    <w:rsid w:val="00022D14"/>
    <w:rsid w:val="00043F4C"/>
    <w:rsid w:val="00053CF3"/>
    <w:rsid w:val="00053DB4"/>
    <w:rsid w:val="00053DE1"/>
    <w:rsid w:val="00053EBB"/>
    <w:rsid w:val="00056704"/>
    <w:rsid w:val="00063EF2"/>
    <w:rsid w:val="00066E90"/>
    <w:rsid w:val="00070F2D"/>
    <w:rsid w:val="0007765B"/>
    <w:rsid w:val="000808F0"/>
    <w:rsid w:val="00086559"/>
    <w:rsid w:val="00093A23"/>
    <w:rsid w:val="0009435F"/>
    <w:rsid w:val="00096CB2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2ACF"/>
    <w:rsid w:val="00164842"/>
    <w:rsid w:val="001668D7"/>
    <w:rsid w:val="0017418B"/>
    <w:rsid w:val="00174AFA"/>
    <w:rsid w:val="00176DCB"/>
    <w:rsid w:val="00177E0C"/>
    <w:rsid w:val="001813A3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1F0C61"/>
    <w:rsid w:val="00201E90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342"/>
    <w:rsid w:val="00292637"/>
    <w:rsid w:val="002957C3"/>
    <w:rsid w:val="002A0650"/>
    <w:rsid w:val="002A120F"/>
    <w:rsid w:val="002B2C8D"/>
    <w:rsid w:val="002D2BD7"/>
    <w:rsid w:val="002D7427"/>
    <w:rsid w:val="00301AFB"/>
    <w:rsid w:val="0030597B"/>
    <w:rsid w:val="00307BBA"/>
    <w:rsid w:val="0032202D"/>
    <w:rsid w:val="003426D0"/>
    <w:rsid w:val="0034582A"/>
    <w:rsid w:val="00345D8D"/>
    <w:rsid w:val="00352D92"/>
    <w:rsid w:val="0035549E"/>
    <w:rsid w:val="003717AD"/>
    <w:rsid w:val="00380E4A"/>
    <w:rsid w:val="00385805"/>
    <w:rsid w:val="00385D88"/>
    <w:rsid w:val="00385E24"/>
    <w:rsid w:val="00387A40"/>
    <w:rsid w:val="003947FB"/>
    <w:rsid w:val="00396E25"/>
    <w:rsid w:val="003A68F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050F9"/>
    <w:rsid w:val="0042178E"/>
    <w:rsid w:val="00422B0B"/>
    <w:rsid w:val="00425C1A"/>
    <w:rsid w:val="00425C5E"/>
    <w:rsid w:val="00426EB2"/>
    <w:rsid w:val="0042736A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684C"/>
    <w:rsid w:val="004C073D"/>
    <w:rsid w:val="004C098B"/>
    <w:rsid w:val="004C2C19"/>
    <w:rsid w:val="004C48DE"/>
    <w:rsid w:val="004C71FE"/>
    <w:rsid w:val="004C75E9"/>
    <w:rsid w:val="004D2BA2"/>
    <w:rsid w:val="004D2BE9"/>
    <w:rsid w:val="004E030E"/>
    <w:rsid w:val="004E0D27"/>
    <w:rsid w:val="004E2455"/>
    <w:rsid w:val="004E533C"/>
    <w:rsid w:val="004F05B2"/>
    <w:rsid w:val="004F4C20"/>
    <w:rsid w:val="005036A5"/>
    <w:rsid w:val="00517C64"/>
    <w:rsid w:val="005206D0"/>
    <w:rsid w:val="005241D1"/>
    <w:rsid w:val="0053550D"/>
    <w:rsid w:val="0053733D"/>
    <w:rsid w:val="0054441B"/>
    <w:rsid w:val="00550036"/>
    <w:rsid w:val="00552720"/>
    <w:rsid w:val="00571AD2"/>
    <w:rsid w:val="00573B6D"/>
    <w:rsid w:val="00573B7F"/>
    <w:rsid w:val="00580600"/>
    <w:rsid w:val="0058234E"/>
    <w:rsid w:val="00587644"/>
    <w:rsid w:val="00592F9F"/>
    <w:rsid w:val="005A0A6A"/>
    <w:rsid w:val="005A0F05"/>
    <w:rsid w:val="005C0BE4"/>
    <w:rsid w:val="005C57CD"/>
    <w:rsid w:val="005C7CAA"/>
    <w:rsid w:val="005D522F"/>
    <w:rsid w:val="005D6148"/>
    <w:rsid w:val="005E3CC5"/>
    <w:rsid w:val="005E7006"/>
    <w:rsid w:val="005E715B"/>
    <w:rsid w:val="005F1973"/>
    <w:rsid w:val="005F484D"/>
    <w:rsid w:val="006017B8"/>
    <w:rsid w:val="00604110"/>
    <w:rsid w:val="00612315"/>
    <w:rsid w:val="00622FCC"/>
    <w:rsid w:val="0063525A"/>
    <w:rsid w:val="0064118D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E11"/>
    <w:rsid w:val="006C1817"/>
    <w:rsid w:val="006C7A42"/>
    <w:rsid w:val="006D47A7"/>
    <w:rsid w:val="006D51CB"/>
    <w:rsid w:val="006D5B9F"/>
    <w:rsid w:val="006E0AD7"/>
    <w:rsid w:val="006E2A19"/>
    <w:rsid w:val="006E552D"/>
    <w:rsid w:val="006E652D"/>
    <w:rsid w:val="006E67E6"/>
    <w:rsid w:val="006E6F66"/>
    <w:rsid w:val="006F1417"/>
    <w:rsid w:val="006F17B3"/>
    <w:rsid w:val="006F22B1"/>
    <w:rsid w:val="006F4E4B"/>
    <w:rsid w:val="006F5CCB"/>
    <w:rsid w:val="00702F08"/>
    <w:rsid w:val="007051BD"/>
    <w:rsid w:val="00707F03"/>
    <w:rsid w:val="00707F50"/>
    <w:rsid w:val="00714B49"/>
    <w:rsid w:val="00722B34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74F2"/>
    <w:rsid w:val="007A166B"/>
    <w:rsid w:val="007A288C"/>
    <w:rsid w:val="007A5C31"/>
    <w:rsid w:val="007B22B7"/>
    <w:rsid w:val="007C04F0"/>
    <w:rsid w:val="007C60F9"/>
    <w:rsid w:val="007D5074"/>
    <w:rsid w:val="007E0AE7"/>
    <w:rsid w:val="007E1304"/>
    <w:rsid w:val="007E1783"/>
    <w:rsid w:val="007F0320"/>
    <w:rsid w:val="007F16B2"/>
    <w:rsid w:val="00804C44"/>
    <w:rsid w:val="008140E7"/>
    <w:rsid w:val="00817F94"/>
    <w:rsid w:val="0082004D"/>
    <w:rsid w:val="008247FB"/>
    <w:rsid w:val="008268FB"/>
    <w:rsid w:val="00834EB2"/>
    <w:rsid w:val="00840AEE"/>
    <w:rsid w:val="00843C66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4FD3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38B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5A3A"/>
    <w:rsid w:val="009E12D2"/>
    <w:rsid w:val="009E3F41"/>
    <w:rsid w:val="00A01F94"/>
    <w:rsid w:val="00A11847"/>
    <w:rsid w:val="00A130B2"/>
    <w:rsid w:val="00A200DE"/>
    <w:rsid w:val="00A263C9"/>
    <w:rsid w:val="00A26423"/>
    <w:rsid w:val="00A30AAA"/>
    <w:rsid w:val="00A40AA6"/>
    <w:rsid w:val="00A4357B"/>
    <w:rsid w:val="00A45506"/>
    <w:rsid w:val="00A46CFD"/>
    <w:rsid w:val="00A53EF9"/>
    <w:rsid w:val="00A542D2"/>
    <w:rsid w:val="00A56670"/>
    <w:rsid w:val="00A62F31"/>
    <w:rsid w:val="00A66FE7"/>
    <w:rsid w:val="00A733F1"/>
    <w:rsid w:val="00A94DD8"/>
    <w:rsid w:val="00A96D16"/>
    <w:rsid w:val="00AA0128"/>
    <w:rsid w:val="00AA4F1C"/>
    <w:rsid w:val="00AA5E5C"/>
    <w:rsid w:val="00AA67F9"/>
    <w:rsid w:val="00AC1611"/>
    <w:rsid w:val="00AC282F"/>
    <w:rsid w:val="00AC4038"/>
    <w:rsid w:val="00AC4160"/>
    <w:rsid w:val="00AC521A"/>
    <w:rsid w:val="00AC7232"/>
    <w:rsid w:val="00AD47F9"/>
    <w:rsid w:val="00AD7B75"/>
    <w:rsid w:val="00AE07DD"/>
    <w:rsid w:val="00AE484D"/>
    <w:rsid w:val="00AE68D3"/>
    <w:rsid w:val="00AE72AF"/>
    <w:rsid w:val="00AF0F3C"/>
    <w:rsid w:val="00AF56CF"/>
    <w:rsid w:val="00AF7870"/>
    <w:rsid w:val="00B000B0"/>
    <w:rsid w:val="00B01C24"/>
    <w:rsid w:val="00B111C2"/>
    <w:rsid w:val="00B14D31"/>
    <w:rsid w:val="00B1571B"/>
    <w:rsid w:val="00B21377"/>
    <w:rsid w:val="00B43D63"/>
    <w:rsid w:val="00B4664D"/>
    <w:rsid w:val="00B510BB"/>
    <w:rsid w:val="00B52C1C"/>
    <w:rsid w:val="00B6191C"/>
    <w:rsid w:val="00B63521"/>
    <w:rsid w:val="00B638A3"/>
    <w:rsid w:val="00B76A85"/>
    <w:rsid w:val="00B85877"/>
    <w:rsid w:val="00B915B4"/>
    <w:rsid w:val="00BA35E3"/>
    <w:rsid w:val="00BA489D"/>
    <w:rsid w:val="00BB0875"/>
    <w:rsid w:val="00BB1AD3"/>
    <w:rsid w:val="00BB28CB"/>
    <w:rsid w:val="00BB2C7F"/>
    <w:rsid w:val="00BB3418"/>
    <w:rsid w:val="00BC1908"/>
    <w:rsid w:val="00BC55E1"/>
    <w:rsid w:val="00BC677F"/>
    <w:rsid w:val="00BD39F3"/>
    <w:rsid w:val="00BE6CD2"/>
    <w:rsid w:val="00BE738D"/>
    <w:rsid w:val="00BF2563"/>
    <w:rsid w:val="00BF38CF"/>
    <w:rsid w:val="00C0153C"/>
    <w:rsid w:val="00C101DC"/>
    <w:rsid w:val="00C1112F"/>
    <w:rsid w:val="00C17106"/>
    <w:rsid w:val="00C20B4C"/>
    <w:rsid w:val="00C373F2"/>
    <w:rsid w:val="00C4522B"/>
    <w:rsid w:val="00C50C04"/>
    <w:rsid w:val="00C53CF6"/>
    <w:rsid w:val="00C62E3E"/>
    <w:rsid w:val="00C76579"/>
    <w:rsid w:val="00C819CF"/>
    <w:rsid w:val="00C82FE5"/>
    <w:rsid w:val="00C91CA4"/>
    <w:rsid w:val="00C96E4D"/>
    <w:rsid w:val="00CA122D"/>
    <w:rsid w:val="00CA196D"/>
    <w:rsid w:val="00CB00E9"/>
    <w:rsid w:val="00CB13E3"/>
    <w:rsid w:val="00CB245D"/>
    <w:rsid w:val="00CB586B"/>
    <w:rsid w:val="00CD2A86"/>
    <w:rsid w:val="00CD421D"/>
    <w:rsid w:val="00CD5303"/>
    <w:rsid w:val="00CE0D73"/>
    <w:rsid w:val="00CE3D22"/>
    <w:rsid w:val="00CE4136"/>
    <w:rsid w:val="00CF150F"/>
    <w:rsid w:val="00CF4B17"/>
    <w:rsid w:val="00D03066"/>
    <w:rsid w:val="00D0423F"/>
    <w:rsid w:val="00D12FE7"/>
    <w:rsid w:val="00D22C5E"/>
    <w:rsid w:val="00D22F3F"/>
    <w:rsid w:val="00D31F73"/>
    <w:rsid w:val="00D335CD"/>
    <w:rsid w:val="00D33A4E"/>
    <w:rsid w:val="00D372E5"/>
    <w:rsid w:val="00D37E82"/>
    <w:rsid w:val="00D44DA2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97D2F"/>
    <w:rsid w:val="00DA1ED9"/>
    <w:rsid w:val="00DA5DB5"/>
    <w:rsid w:val="00DC2638"/>
    <w:rsid w:val="00DE13C2"/>
    <w:rsid w:val="00DE2983"/>
    <w:rsid w:val="00DE6548"/>
    <w:rsid w:val="00DF4EF5"/>
    <w:rsid w:val="00DF55D3"/>
    <w:rsid w:val="00DF727B"/>
    <w:rsid w:val="00E3113E"/>
    <w:rsid w:val="00E60329"/>
    <w:rsid w:val="00E65295"/>
    <w:rsid w:val="00E7133A"/>
    <w:rsid w:val="00E80A31"/>
    <w:rsid w:val="00E820C6"/>
    <w:rsid w:val="00E90CBE"/>
    <w:rsid w:val="00E911BA"/>
    <w:rsid w:val="00EA35BF"/>
    <w:rsid w:val="00EB181D"/>
    <w:rsid w:val="00EB2909"/>
    <w:rsid w:val="00EB5421"/>
    <w:rsid w:val="00EC2AFD"/>
    <w:rsid w:val="00EC30C3"/>
    <w:rsid w:val="00ED0FA8"/>
    <w:rsid w:val="00ED1456"/>
    <w:rsid w:val="00ED14E3"/>
    <w:rsid w:val="00EE7518"/>
    <w:rsid w:val="00F00E0D"/>
    <w:rsid w:val="00F04FE6"/>
    <w:rsid w:val="00F0693E"/>
    <w:rsid w:val="00F07BC0"/>
    <w:rsid w:val="00F21A9A"/>
    <w:rsid w:val="00F30A89"/>
    <w:rsid w:val="00F31677"/>
    <w:rsid w:val="00F359EE"/>
    <w:rsid w:val="00F40475"/>
    <w:rsid w:val="00F51F91"/>
    <w:rsid w:val="00F60228"/>
    <w:rsid w:val="00F61147"/>
    <w:rsid w:val="00F673B1"/>
    <w:rsid w:val="00F732D4"/>
    <w:rsid w:val="00F7642F"/>
    <w:rsid w:val="00F81B68"/>
    <w:rsid w:val="00FA65B9"/>
    <w:rsid w:val="00FB2E72"/>
    <w:rsid w:val="00FB356A"/>
    <w:rsid w:val="00FB3579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paragraph" w:customStyle="1" w:styleId="Default">
    <w:name w:val="Default"/>
    <w:rsid w:val="0089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C979-F475-4E55-85AF-0DD098F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125/ 2022</vt:lpstr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ATrzmiel</cp:lastModifiedBy>
  <cp:revision>162</cp:revision>
  <cp:lastPrinted>2022-06-13T13:14:00Z</cp:lastPrinted>
  <dcterms:created xsi:type="dcterms:W3CDTF">2010-01-29T09:43:00Z</dcterms:created>
  <dcterms:modified xsi:type="dcterms:W3CDTF">2022-06-14T07:39:00Z</dcterms:modified>
</cp:coreProperties>
</file>